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642C" w14:textId="77777777" w:rsidR="002C3D0A" w:rsidRDefault="002C3D0A" w:rsidP="00C1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55A9B" w14:textId="0EEA4FC9" w:rsidR="00042B7F" w:rsidRPr="00C1096F" w:rsidRDefault="00042B7F" w:rsidP="00C10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6F">
        <w:rPr>
          <w:rFonts w:ascii="Times New Roman" w:hAnsi="Times New Roman" w:cs="Times New Roman"/>
          <w:b/>
          <w:sz w:val="28"/>
          <w:szCs w:val="28"/>
        </w:rPr>
        <w:t xml:space="preserve">GIÁO ÁN PHÁT TRIỂN </w:t>
      </w:r>
      <w:r w:rsidR="00482DBC">
        <w:rPr>
          <w:rFonts w:ascii="Times New Roman" w:hAnsi="Times New Roman" w:cs="Times New Roman"/>
          <w:b/>
          <w:sz w:val="28"/>
          <w:szCs w:val="28"/>
        </w:rPr>
        <w:t xml:space="preserve">THẨM MĨ </w:t>
      </w:r>
    </w:p>
    <w:p w14:paraId="3C766D9A" w14:textId="77777777" w:rsidR="00482DBC" w:rsidRDefault="00482DBC" w:rsidP="00482DBC">
      <w:pPr>
        <w:spacing w:after="0" w:line="240" w:lineRule="auto"/>
        <w:rPr>
          <w:rFonts w:ascii="Time New Roman" w:eastAsia="Times New Roman" w:hAnsi="Time New Roman" w:cs="Times New Roman"/>
          <w:b/>
          <w:bCs/>
          <w:sz w:val="24"/>
          <w:szCs w:val="24"/>
        </w:rPr>
      </w:pPr>
    </w:p>
    <w:p w14:paraId="6735956E" w14:textId="23562473" w:rsidR="00482DBC" w:rsidRPr="00482DBC" w:rsidRDefault="00482DBC" w:rsidP="00482D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6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r w:rsidRPr="001D065A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ạo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D24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482D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="00D24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5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BA6E4C" w14:textId="5176F22B" w:rsidR="003F78D1" w:rsidRPr="00482DBC" w:rsidRDefault="00482DBC" w:rsidP="00482D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3F78D1" w:rsidRPr="00482DB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F78D1" w:rsidRPr="0048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8D1" w:rsidRPr="00482DBC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3F78D1" w:rsidRPr="00482DBC">
        <w:rPr>
          <w:rFonts w:ascii="Times New Roman" w:hAnsi="Times New Roman" w:cs="Times New Roman"/>
          <w:sz w:val="28"/>
          <w:szCs w:val="28"/>
        </w:rPr>
        <w:t xml:space="preserve">: 5-6 </w:t>
      </w:r>
      <w:proofErr w:type="spellStart"/>
      <w:r w:rsidR="003F78D1" w:rsidRPr="00482DBC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14:paraId="31CF8285" w14:textId="5FDE386B" w:rsidR="002C3D0A" w:rsidRPr="00E94D3A" w:rsidRDefault="00D24226" w:rsidP="00D24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3F78D1" w:rsidRPr="00482DB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F78D1" w:rsidRPr="0048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8D1" w:rsidRPr="00482DB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F78D1" w:rsidRPr="00482DBC">
        <w:rPr>
          <w:rFonts w:ascii="Times New Roman" w:hAnsi="Times New Roman" w:cs="Times New Roman"/>
          <w:sz w:val="28"/>
          <w:szCs w:val="28"/>
        </w:rPr>
        <w:t xml:space="preserve">: 30-35 </w:t>
      </w:r>
      <w:proofErr w:type="spellStart"/>
      <w:r w:rsidR="003F78D1" w:rsidRPr="00482DBC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521EA66D" w14:textId="77777777" w:rsidR="00096634" w:rsidRPr="00482DBC" w:rsidRDefault="003F78D1" w:rsidP="00D24226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BC">
        <w:rPr>
          <w:rFonts w:ascii="Times New Roman" w:hAnsi="Times New Roman" w:cs="Times New Roman"/>
          <w:b/>
          <w:sz w:val="28"/>
          <w:szCs w:val="28"/>
        </w:rPr>
        <w:t>I.</w:t>
      </w:r>
      <w:r w:rsidR="00927185" w:rsidRPr="00482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DBC">
        <w:rPr>
          <w:rFonts w:ascii="Times New Roman" w:hAnsi="Times New Roman" w:cs="Times New Roman"/>
          <w:b/>
          <w:sz w:val="28"/>
          <w:szCs w:val="28"/>
        </w:rPr>
        <w:t xml:space="preserve">MỤC </w:t>
      </w:r>
      <w:r w:rsidR="00C1096F" w:rsidRPr="00482DBC">
        <w:rPr>
          <w:rFonts w:ascii="Times New Roman" w:hAnsi="Times New Roman" w:cs="Times New Roman"/>
          <w:b/>
          <w:sz w:val="28"/>
          <w:szCs w:val="28"/>
        </w:rPr>
        <w:t>ĐÍCH – YÊU CẦU</w:t>
      </w:r>
    </w:p>
    <w:p w14:paraId="31C3873B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5279D8E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</w:p>
    <w:p w14:paraId="4BD41020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Lú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gô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khoa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ắ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17B76AA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88425D6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xiê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ứ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AC408F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ứ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oà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ô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5822C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1ECF8BC2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Thái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B3146AE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ào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4C713356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gì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</w:p>
    <w:p w14:paraId="514E1C97" w14:textId="2DCB57F0" w:rsidR="00482DBC" w:rsidRPr="00482DBC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* NDTH</w:t>
      </w:r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>kỹ</w:t>
      </w:r>
      <w:proofErr w:type="spellEnd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i/>
          <w:iCs/>
          <w:sz w:val="28"/>
          <w:szCs w:val="28"/>
        </w:rPr>
        <w:t>sống</w:t>
      </w:r>
      <w:proofErr w:type="spellEnd"/>
      <w:r w:rsidRPr="00482D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6446E42" w14:textId="4B622915" w:rsidR="00414395" w:rsidRPr="00482DBC" w:rsidRDefault="00C1096F" w:rsidP="00D24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DBC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14395" w:rsidRPr="00482DBC">
        <w:rPr>
          <w:rFonts w:ascii="Times New Roman" w:hAnsi="Times New Roman" w:cs="Times New Roman"/>
          <w:b/>
          <w:sz w:val="28"/>
          <w:szCs w:val="28"/>
        </w:rPr>
        <w:t>II.</w:t>
      </w:r>
      <w:r w:rsidR="00927185" w:rsidRPr="00482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95" w:rsidRPr="00482DBC">
        <w:rPr>
          <w:rFonts w:ascii="Times New Roman" w:hAnsi="Times New Roman" w:cs="Times New Roman"/>
          <w:b/>
          <w:sz w:val="28"/>
          <w:szCs w:val="28"/>
        </w:rPr>
        <w:t>CHUẨN BỊ</w:t>
      </w:r>
      <w:r w:rsidR="00927185" w:rsidRPr="00482DBC">
        <w:rPr>
          <w:rFonts w:ascii="Times New Roman" w:hAnsi="Times New Roman" w:cs="Times New Roman"/>
          <w:b/>
          <w:sz w:val="28"/>
          <w:szCs w:val="28"/>
        </w:rPr>
        <w:t>:</w:t>
      </w:r>
    </w:p>
    <w:p w14:paraId="48BE7E4C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MT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F0010EF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Trang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</w:p>
    <w:p w14:paraId="50968D2B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Đội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AB29D7D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</w:p>
    <w:p w14:paraId="71508957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ĐD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9B1D301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3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ý</w:t>
      </w:r>
    </w:p>
    <w:p w14:paraId="75F8A5B3" w14:textId="6E680A65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Dắ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râu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F9CA26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ĐD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F445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FCCF30A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</w:p>
    <w:p w14:paraId="64949B4D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dạ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sáp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mầu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út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lô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ăm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416BC8E" w14:textId="77777777" w:rsidR="00482DBC" w:rsidRPr="00F44555" w:rsidRDefault="00482DBC" w:rsidP="00D24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lau</w:t>
      </w:r>
      <w:proofErr w:type="spellEnd"/>
      <w:r w:rsidRPr="00F4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4555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</w:p>
    <w:p w14:paraId="4C0F67AD" w14:textId="674C566B" w:rsidR="002C3D0A" w:rsidRPr="00482DBC" w:rsidRDefault="00482DBC" w:rsidP="00482DBC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5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096F" w:rsidRPr="00482DB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4395" w:rsidRPr="00482DBC">
        <w:rPr>
          <w:rFonts w:ascii="Times New Roman" w:hAnsi="Times New Roman" w:cs="Times New Roman"/>
          <w:b/>
          <w:sz w:val="28"/>
          <w:szCs w:val="28"/>
        </w:rPr>
        <w:t>III.</w:t>
      </w:r>
      <w:r w:rsidR="00E94D3A" w:rsidRPr="00482DBC">
        <w:rPr>
          <w:rFonts w:ascii="Times New Roman" w:hAnsi="Times New Roman" w:cs="Times New Roman"/>
          <w:b/>
          <w:sz w:val="28"/>
          <w:szCs w:val="28"/>
        </w:rPr>
        <w:t xml:space="preserve"> TIẾN</w:t>
      </w:r>
      <w:r w:rsidR="00414395" w:rsidRPr="00482DBC">
        <w:rPr>
          <w:rFonts w:ascii="Times New Roman" w:hAnsi="Times New Roman" w:cs="Times New Roman"/>
          <w:b/>
          <w:sz w:val="28"/>
          <w:szCs w:val="28"/>
        </w:rPr>
        <w:t xml:space="preserve"> TRÌNH HOẠT ĐỘNG</w:t>
      </w:r>
      <w:r w:rsidR="00927185" w:rsidRPr="00482D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948"/>
        <w:gridCol w:w="2610"/>
      </w:tblGrid>
      <w:tr w:rsidR="00096634" w:rsidRPr="00482DBC" w14:paraId="7207AFE6" w14:textId="77777777" w:rsidTr="002C3D0A">
        <w:trPr>
          <w:trHeight w:val="1106"/>
        </w:trPr>
        <w:tc>
          <w:tcPr>
            <w:tcW w:w="6948" w:type="dxa"/>
          </w:tcPr>
          <w:p w14:paraId="2C3F7ED1" w14:textId="77777777" w:rsidR="002C3D0A" w:rsidRPr="00482DBC" w:rsidRDefault="002C3D0A" w:rsidP="002C3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86968" w14:textId="49B7D3A7" w:rsidR="00096634" w:rsidRPr="00482DBC" w:rsidRDefault="00096634" w:rsidP="002C3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610" w:type="dxa"/>
          </w:tcPr>
          <w:p w14:paraId="0257814A" w14:textId="64482C12" w:rsidR="00096634" w:rsidRPr="00482DBC" w:rsidRDefault="00096634" w:rsidP="002C3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096634" w:rsidRPr="00482DBC" w14:paraId="60CFE197" w14:textId="77777777" w:rsidTr="00D24226">
        <w:trPr>
          <w:trHeight w:val="70"/>
        </w:trPr>
        <w:tc>
          <w:tcPr>
            <w:tcW w:w="6948" w:type="dxa"/>
          </w:tcPr>
          <w:p w14:paraId="4E019010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Ổ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</w:p>
          <w:p w14:paraId="2D009D24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ắp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</w:p>
          <w:p w14:paraId="0B993411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14:paraId="0F6F1651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33B7E65C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310D3575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GD: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quí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C8A1C5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2. 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5F2DB5B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* Quan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át</w:t>
            </w:r>
            <w:proofErr w:type="spellEnd"/>
          </w:p>
          <w:p w14:paraId="10D61544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14:paraId="7FFA980F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Đà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oạ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BA866CB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14:paraId="167C5097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3A2C7856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7116005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09D856B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...</w:t>
            </w:r>
          </w:p>
          <w:p w14:paraId="46143F66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mầu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11D10A9E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B910BB8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67B4DCA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proofErr w:type="gram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proofErr w:type="gram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363FDD8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0E0E41E8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ự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iện</w:t>
            </w:r>
            <w:proofErr w:type="spellEnd"/>
          </w:p>
          <w:p w14:paraId="54030D1D" w14:textId="21D94D72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khíc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iỏ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lú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ú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242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1AF558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ư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ày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ả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ẩm</w:t>
            </w:r>
            <w:proofErr w:type="spellEnd"/>
          </w:p>
          <w:p w14:paraId="6942E258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5F23EB5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95C7F71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C91FC26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  <w:p w14:paraId="37831F70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C59D93D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DEFD2EC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</w:p>
          <w:p w14:paraId="547B98CD" w14:textId="77777777" w:rsidR="00482DBC" w:rsidRPr="00F44555" w:rsidRDefault="00482DBC" w:rsidP="00482D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c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BDD7C34" w14:textId="24A1CDFC" w:rsidR="00096634" w:rsidRPr="00482DBC" w:rsidRDefault="00482DBC" w:rsidP="00482DBC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Dắt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trâu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F4455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10" w:type="dxa"/>
          </w:tcPr>
          <w:p w14:paraId="53BA927B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24E7A" w14:textId="55D41841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2DB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D24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D24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</w:p>
          <w:p w14:paraId="56DA9D45" w14:textId="2DB6E9EB" w:rsidR="00096634" w:rsidRPr="00482DBC" w:rsidRDefault="00D24226" w:rsidP="002C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D04140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4E3FF" w14:textId="77777777" w:rsidR="00D24226" w:rsidRDefault="00D24226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3FE48" w14:textId="0088956F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2DB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D24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5A1ED550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C1AD" w14:textId="77777777" w:rsidR="002C3D0A" w:rsidRPr="00482DBC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857BF" w14:textId="77777777" w:rsidR="002C3D0A" w:rsidRPr="00482DBC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A5100" w14:textId="2224AFA3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2DB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24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7325F45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D8DB2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19EE9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A21CC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F4EBA" w14:textId="77777777" w:rsidR="00096634" w:rsidRPr="00482DBC" w:rsidRDefault="00096634" w:rsidP="00C109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B7961" w14:textId="1BB5A074" w:rsidR="00096634" w:rsidRPr="00482DBC" w:rsidRDefault="00096634" w:rsidP="002C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D24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D24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14:paraId="5E6C4EEF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47FE2" w14:textId="77777777" w:rsidR="00096634" w:rsidRPr="00482DBC" w:rsidRDefault="00096634" w:rsidP="00D24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AFE3B" w14:textId="0309FA46" w:rsidR="00096634" w:rsidRPr="00482DBC" w:rsidRDefault="002C3D0A" w:rsidP="002C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24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096634" w:rsidRPr="00482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C0642B" w14:textId="77777777" w:rsidR="002C3D0A" w:rsidRPr="00482DBC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7F6F9" w14:textId="30D2F1C0" w:rsidR="00096634" w:rsidRPr="00482DBC" w:rsidRDefault="002C3D0A" w:rsidP="002C3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6A8A9E" w14:textId="77777777" w:rsidR="00096634" w:rsidRPr="00482DBC" w:rsidRDefault="00096634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49084" w14:textId="77777777" w:rsidR="002C3D0A" w:rsidRPr="00482DBC" w:rsidRDefault="002C3D0A" w:rsidP="00C1096F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4B945" w14:textId="27E93CC4" w:rsidR="00096634" w:rsidRPr="00482DBC" w:rsidRDefault="00096634" w:rsidP="00D24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2DB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48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D24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FE38A6" w14:textId="39CCF14D" w:rsidR="00096634" w:rsidRPr="00482DBC" w:rsidRDefault="00096634" w:rsidP="00D2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708F8" w14:textId="77777777" w:rsidR="003F78D1" w:rsidRPr="00E94D3A" w:rsidRDefault="003F78D1" w:rsidP="007C43C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B100C9A" w14:textId="77777777" w:rsidR="00042B7F" w:rsidRPr="00E94D3A" w:rsidRDefault="00042B7F" w:rsidP="007C43C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1C0492F" w14:textId="77777777" w:rsidR="007C43C3" w:rsidRPr="00E94D3A" w:rsidRDefault="007C43C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7C43C3" w:rsidRPr="00E94D3A" w:rsidSect="000E4144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6AA5"/>
    <w:multiLevelType w:val="hybridMultilevel"/>
    <w:tmpl w:val="F44CC6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29957000"/>
    <w:multiLevelType w:val="hybridMultilevel"/>
    <w:tmpl w:val="B224928A"/>
    <w:lvl w:ilvl="0" w:tplc="9710EA4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53572E"/>
    <w:multiLevelType w:val="hybridMultilevel"/>
    <w:tmpl w:val="C3505F38"/>
    <w:lvl w:ilvl="0" w:tplc="741E2D28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7BE45B1"/>
    <w:multiLevelType w:val="hybridMultilevel"/>
    <w:tmpl w:val="3F5878D2"/>
    <w:lvl w:ilvl="0" w:tplc="2586D82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8A43096"/>
    <w:multiLevelType w:val="hybridMultilevel"/>
    <w:tmpl w:val="C81C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350ED"/>
    <w:multiLevelType w:val="hybridMultilevel"/>
    <w:tmpl w:val="1B2CD25C"/>
    <w:lvl w:ilvl="0" w:tplc="E17850D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2E266B7"/>
    <w:multiLevelType w:val="hybridMultilevel"/>
    <w:tmpl w:val="1988C976"/>
    <w:lvl w:ilvl="0" w:tplc="54548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7E4C"/>
    <w:multiLevelType w:val="hybridMultilevel"/>
    <w:tmpl w:val="C3C62510"/>
    <w:lvl w:ilvl="0" w:tplc="1716FF54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70C62031"/>
    <w:multiLevelType w:val="hybridMultilevel"/>
    <w:tmpl w:val="707A86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503685"/>
    <w:multiLevelType w:val="hybridMultilevel"/>
    <w:tmpl w:val="1792BBA6"/>
    <w:lvl w:ilvl="0" w:tplc="25CA13B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4ED024F"/>
    <w:multiLevelType w:val="hybridMultilevel"/>
    <w:tmpl w:val="9594CF82"/>
    <w:lvl w:ilvl="0" w:tplc="E17850D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3DD"/>
    <w:rsid w:val="00035EF2"/>
    <w:rsid w:val="00042B7F"/>
    <w:rsid w:val="0009372F"/>
    <w:rsid w:val="00096634"/>
    <w:rsid w:val="000B4839"/>
    <w:rsid w:val="000E4144"/>
    <w:rsid w:val="000E7547"/>
    <w:rsid w:val="0012128B"/>
    <w:rsid w:val="001D065A"/>
    <w:rsid w:val="002C3D0A"/>
    <w:rsid w:val="003534DE"/>
    <w:rsid w:val="003568F3"/>
    <w:rsid w:val="003C1910"/>
    <w:rsid w:val="003D79BF"/>
    <w:rsid w:val="003F4A63"/>
    <w:rsid w:val="003F6B1A"/>
    <w:rsid w:val="003F78D1"/>
    <w:rsid w:val="00414395"/>
    <w:rsid w:val="00482DBC"/>
    <w:rsid w:val="0051684C"/>
    <w:rsid w:val="00527DAB"/>
    <w:rsid w:val="005556FF"/>
    <w:rsid w:val="005863D9"/>
    <w:rsid w:val="005B3685"/>
    <w:rsid w:val="00650D9D"/>
    <w:rsid w:val="00680B09"/>
    <w:rsid w:val="006B1427"/>
    <w:rsid w:val="00731B6F"/>
    <w:rsid w:val="00735EE5"/>
    <w:rsid w:val="0079196F"/>
    <w:rsid w:val="007C1165"/>
    <w:rsid w:val="007C43C3"/>
    <w:rsid w:val="007E4D68"/>
    <w:rsid w:val="0089784D"/>
    <w:rsid w:val="009045E2"/>
    <w:rsid w:val="00927185"/>
    <w:rsid w:val="00942E79"/>
    <w:rsid w:val="009A673A"/>
    <w:rsid w:val="00A41FFD"/>
    <w:rsid w:val="00A52A1F"/>
    <w:rsid w:val="00B2697B"/>
    <w:rsid w:val="00B90023"/>
    <w:rsid w:val="00BE29F4"/>
    <w:rsid w:val="00C1096F"/>
    <w:rsid w:val="00C178A4"/>
    <w:rsid w:val="00D24226"/>
    <w:rsid w:val="00D2680F"/>
    <w:rsid w:val="00DB5E66"/>
    <w:rsid w:val="00DF78A0"/>
    <w:rsid w:val="00E14AF1"/>
    <w:rsid w:val="00E94D3A"/>
    <w:rsid w:val="00EA209F"/>
    <w:rsid w:val="00EE5B42"/>
    <w:rsid w:val="00F13713"/>
    <w:rsid w:val="00FA3F34"/>
    <w:rsid w:val="00FB03DD"/>
    <w:rsid w:val="00FB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91B8"/>
  <w15:docId w15:val="{A357224A-1A18-4C6E-A7D3-877748BC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8D1"/>
    <w:pPr>
      <w:ind w:left="720"/>
      <w:contextualSpacing/>
    </w:pPr>
  </w:style>
  <w:style w:type="paragraph" w:styleId="NoSpacing">
    <w:name w:val="No Spacing"/>
    <w:uiPriority w:val="1"/>
    <w:qFormat/>
    <w:rsid w:val="003F78D1"/>
    <w:pPr>
      <w:spacing w:after="0" w:line="240" w:lineRule="auto"/>
    </w:pPr>
  </w:style>
  <w:style w:type="table" w:styleId="TableGrid">
    <w:name w:val="Table Grid"/>
    <w:basedOn w:val="TableNormal"/>
    <w:uiPriority w:val="59"/>
    <w:rsid w:val="0089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B5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F44C-A31C-412F-8F9A-39891B7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i van khoi</cp:lastModifiedBy>
  <cp:revision>17</cp:revision>
  <dcterms:created xsi:type="dcterms:W3CDTF">2021-10-25T22:09:00Z</dcterms:created>
  <dcterms:modified xsi:type="dcterms:W3CDTF">2021-12-12T06:49:00Z</dcterms:modified>
</cp:coreProperties>
</file>